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7B2" w:rsidRPr="00873FAA" w:rsidRDefault="00C917B2">
      <w:pPr>
        <w:rPr>
          <w:sz w:val="24"/>
          <w:szCs w:val="24"/>
        </w:rPr>
      </w:pPr>
    </w:p>
    <w:p w:rsidR="009950E1" w:rsidRPr="005A34C3" w:rsidRDefault="00AF37DA" w:rsidP="004258BB">
      <w:r>
        <w:t>This scholarship was created in memory of Missy</w:t>
      </w:r>
      <w:r w:rsidR="005A34C3">
        <w:t xml:space="preserve"> by the Kempken family and other individuals when she</w:t>
      </w:r>
      <w:r>
        <w:t xml:space="preserve"> died at the age of 22.  She loved the fair and even after graduating from 4-H and FFA, she continued working with the swine project.</w:t>
      </w:r>
      <w:r w:rsidR="005A34C3">
        <w:t xml:space="preserve">  She truly loved the fair family, friendships and fun at the Racine County fair.</w:t>
      </w:r>
    </w:p>
    <w:p w:rsidR="009950E1" w:rsidRDefault="009950E1" w:rsidP="004258BB">
      <w:pPr>
        <w:rPr>
          <w:b/>
          <w:sz w:val="28"/>
          <w:szCs w:val="28"/>
          <w:u w:val="single"/>
        </w:rPr>
      </w:pPr>
    </w:p>
    <w:p w:rsidR="00B07DA7" w:rsidRDefault="00B07DA7" w:rsidP="004258BB">
      <w:pPr>
        <w:rPr>
          <w:sz w:val="24"/>
          <w:szCs w:val="24"/>
        </w:rPr>
      </w:pPr>
      <w:r>
        <w:rPr>
          <w:sz w:val="24"/>
          <w:szCs w:val="24"/>
        </w:rPr>
        <w:t>Application Instructions</w:t>
      </w:r>
    </w:p>
    <w:p w:rsidR="00B07DA7" w:rsidRDefault="00B07DA7" w:rsidP="004258BB">
      <w:pPr>
        <w:rPr>
          <w:sz w:val="24"/>
          <w:szCs w:val="24"/>
        </w:rPr>
      </w:pPr>
    </w:p>
    <w:p w:rsidR="00B07DA7" w:rsidRDefault="00B07DA7" w:rsidP="004258BB">
      <w:pPr>
        <w:rPr>
          <w:sz w:val="24"/>
          <w:szCs w:val="24"/>
        </w:rPr>
      </w:pPr>
      <w:r>
        <w:rPr>
          <w:sz w:val="24"/>
          <w:szCs w:val="24"/>
        </w:rPr>
        <w:t>Please complete the attached application form for the Missy Kempken Scholarship Fund Inc., and</w:t>
      </w:r>
      <w:r w:rsidR="0018221C">
        <w:rPr>
          <w:sz w:val="24"/>
          <w:szCs w:val="24"/>
        </w:rPr>
        <w:t xml:space="preserve"> have it</w:t>
      </w:r>
      <w:r>
        <w:rPr>
          <w:sz w:val="24"/>
          <w:szCs w:val="24"/>
        </w:rPr>
        <w:t xml:space="preserve"> </w:t>
      </w:r>
      <w:r w:rsidRPr="0018221C">
        <w:rPr>
          <w:sz w:val="24"/>
          <w:szCs w:val="24"/>
          <w:highlight w:val="yellow"/>
        </w:rPr>
        <w:t>postmarked by May 1</w:t>
      </w:r>
      <w:r w:rsidRPr="0018221C">
        <w:rPr>
          <w:sz w:val="24"/>
          <w:szCs w:val="24"/>
          <w:highlight w:val="yellow"/>
          <w:vertAlign w:val="superscript"/>
        </w:rPr>
        <w:t>st</w:t>
      </w:r>
      <w:r w:rsidR="00C33AA8">
        <w:rPr>
          <w:sz w:val="24"/>
          <w:szCs w:val="24"/>
          <w:highlight w:val="yellow"/>
        </w:rPr>
        <w:t xml:space="preserve">, </w:t>
      </w:r>
      <w:r w:rsidR="00C33AA8" w:rsidRPr="00C33AA8">
        <w:rPr>
          <w:sz w:val="24"/>
          <w:szCs w:val="24"/>
          <w:highlight w:val="yellow"/>
        </w:rPr>
        <w:t>20</w:t>
      </w:r>
      <w:r w:rsidR="00954257">
        <w:rPr>
          <w:sz w:val="24"/>
          <w:szCs w:val="24"/>
          <w:highlight w:val="yellow"/>
        </w:rPr>
        <w:t>22</w:t>
      </w:r>
      <w:r w:rsidRPr="00C33AA8">
        <w:rPr>
          <w:sz w:val="24"/>
          <w:szCs w:val="24"/>
          <w:highlight w:val="yellow"/>
        </w:rPr>
        <w:t>.</w:t>
      </w:r>
      <w:r>
        <w:rPr>
          <w:sz w:val="24"/>
          <w:szCs w:val="24"/>
        </w:rPr>
        <w:t xml:space="preserve">  Please mail applications to 2323 Maple Road Burlington, WI 53105.  Late applications will not be accepted.</w:t>
      </w:r>
    </w:p>
    <w:p w:rsidR="00AF37DA" w:rsidRDefault="00AF37DA" w:rsidP="004258BB">
      <w:pPr>
        <w:rPr>
          <w:sz w:val="24"/>
          <w:szCs w:val="24"/>
        </w:rPr>
      </w:pPr>
    </w:p>
    <w:p w:rsidR="00AF37DA" w:rsidRDefault="00AF37DA" w:rsidP="004258BB">
      <w:pPr>
        <w:rPr>
          <w:sz w:val="24"/>
          <w:szCs w:val="24"/>
        </w:rPr>
      </w:pPr>
      <w:r>
        <w:rPr>
          <w:sz w:val="24"/>
          <w:szCs w:val="24"/>
        </w:rPr>
        <w:t>The scholarship applications will be scored by a three member committee.  The committee will not have any Kempken family members on it.</w:t>
      </w:r>
    </w:p>
    <w:p w:rsidR="000E1779" w:rsidRDefault="000E1779" w:rsidP="004258BB">
      <w:pPr>
        <w:rPr>
          <w:sz w:val="24"/>
          <w:szCs w:val="24"/>
        </w:rPr>
      </w:pPr>
    </w:p>
    <w:p w:rsidR="009950E1" w:rsidRDefault="009950E1" w:rsidP="004258BB">
      <w:pPr>
        <w:rPr>
          <w:sz w:val="24"/>
          <w:szCs w:val="24"/>
        </w:rPr>
      </w:pPr>
      <w:r>
        <w:rPr>
          <w:sz w:val="24"/>
          <w:szCs w:val="24"/>
        </w:rPr>
        <w:t>Two $1,000 scholarships will be awarded.</w:t>
      </w:r>
    </w:p>
    <w:p w:rsidR="009950E1" w:rsidRDefault="009950E1" w:rsidP="004258BB">
      <w:pPr>
        <w:rPr>
          <w:sz w:val="24"/>
          <w:szCs w:val="24"/>
        </w:rPr>
      </w:pPr>
    </w:p>
    <w:p w:rsidR="000E1779" w:rsidRDefault="000E1779" w:rsidP="004258BB">
      <w:pPr>
        <w:rPr>
          <w:sz w:val="24"/>
          <w:szCs w:val="24"/>
        </w:rPr>
      </w:pPr>
      <w:r>
        <w:rPr>
          <w:sz w:val="24"/>
          <w:szCs w:val="24"/>
        </w:rPr>
        <w:t>Winning entries will receive their scholarship after first grades are submitted.</w:t>
      </w:r>
      <w:r w:rsidR="00B15598">
        <w:rPr>
          <w:sz w:val="24"/>
          <w:szCs w:val="24"/>
        </w:rPr>
        <w:t xml:space="preserve">  Students may only win the scholarship once.</w:t>
      </w:r>
    </w:p>
    <w:p w:rsidR="00B07DA7" w:rsidRDefault="00B07DA7" w:rsidP="004258BB">
      <w:pPr>
        <w:rPr>
          <w:sz w:val="24"/>
          <w:szCs w:val="24"/>
        </w:rPr>
      </w:pPr>
    </w:p>
    <w:p w:rsidR="00B07DA7" w:rsidRDefault="00B07DA7" w:rsidP="004258BB">
      <w:pPr>
        <w:rPr>
          <w:b/>
          <w:sz w:val="24"/>
          <w:szCs w:val="24"/>
        </w:rPr>
      </w:pPr>
      <w:r>
        <w:rPr>
          <w:b/>
          <w:sz w:val="24"/>
          <w:szCs w:val="24"/>
        </w:rPr>
        <w:t>Requirements</w:t>
      </w:r>
    </w:p>
    <w:p w:rsidR="00B07DA7" w:rsidRDefault="00B07DA7" w:rsidP="00B07DA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ust have exhibited swine at the Racine County Fair</w:t>
      </w:r>
    </w:p>
    <w:p w:rsidR="00B07DA7" w:rsidRDefault="00B07DA7" w:rsidP="00B07DA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ust be a high school junior or senior</w:t>
      </w:r>
    </w:p>
    <w:p w:rsidR="00B07DA7" w:rsidRDefault="00D42643" w:rsidP="00B07DA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ust plan to</w:t>
      </w:r>
      <w:r w:rsidR="00B07DA7">
        <w:rPr>
          <w:b/>
          <w:sz w:val="24"/>
          <w:szCs w:val="24"/>
        </w:rPr>
        <w:t xml:space="preserve"> </w:t>
      </w:r>
      <w:r w:rsidR="00DE3F4E">
        <w:rPr>
          <w:b/>
          <w:sz w:val="24"/>
          <w:szCs w:val="24"/>
        </w:rPr>
        <w:t>enroll</w:t>
      </w:r>
      <w:r w:rsidR="00B07DA7">
        <w:rPr>
          <w:b/>
          <w:sz w:val="24"/>
          <w:szCs w:val="24"/>
        </w:rPr>
        <w:t xml:space="preserve"> in a post-secondary education program</w:t>
      </w:r>
    </w:p>
    <w:p w:rsidR="003D4646" w:rsidRPr="003D4646" w:rsidRDefault="000E1779" w:rsidP="003D464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ease type or print neatly</w:t>
      </w:r>
    </w:p>
    <w:p w:rsidR="00B07DA7" w:rsidRDefault="00B07DA7" w:rsidP="00B07DA7">
      <w:pPr>
        <w:rPr>
          <w:b/>
          <w:sz w:val="24"/>
          <w:szCs w:val="24"/>
        </w:rPr>
      </w:pPr>
    </w:p>
    <w:p w:rsidR="00AF37DA" w:rsidRPr="00AF37DA" w:rsidRDefault="00AF37DA" w:rsidP="00B07DA7">
      <w:pPr>
        <w:rPr>
          <w:sz w:val="24"/>
          <w:szCs w:val="24"/>
        </w:rPr>
      </w:pPr>
      <w:r>
        <w:rPr>
          <w:sz w:val="24"/>
          <w:szCs w:val="24"/>
        </w:rPr>
        <w:t xml:space="preserve">Any questions about the </w:t>
      </w:r>
      <w:r w:rsidR="00954257">
        <w:rPr>
          <w:sz w:val="24"/>
          <w:szCs w:val="24"/>
        </w:rPr>
        <w:t>scholarship</w:t>
      </w:r>
      <w:r w:rsidR="007143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call:  </w:t>
      </w:r>
      <w:r w:rsidR="003D4646">
        <w:rPr>
          <w:sz w:val="24"/>
          <w:szCs w:val="24"/>
        </w:rPr>
        <w:t xml:space="preserve">Jared </w:t>
      </w:r>
      <w:r>
        <w:rPr>
          <w:sz w:val="24"/>
          <w:szCs w:val="24"/>
        </w:rPr>
        <w:t>Kempken at 262-</w:t>
      </w:r>
      <w:r w:rsidR="003D4646">
        <w:rPr>
          <w:sz w:val="24"/>
          <w:szCs w:val="24"/>
        </w:rPr>
        <w:t>206-6057</w:t>
      </w:r>
      <w:r>
        <w:rPr>
          <w:sz w:val="24"/>
          <w:szCs w:val="24"/>
        </w:rPr>
        <w:t>.</w:t>
      </w:r>
    </w:p>
    <w:p w:rsidR="00B07DA7" w:rsidRDefault="00B07DA7" w:rsidP="00B07DA7">
      <w:pPr>
        <w:rPr>
          <w:b/>
          <w:sz w:val="24"/>
          <w:szCs w:val="24"/>
        </w:rPr>
      </w:pPr>
    </w:p>
    <w:p w:rsidR="00B07DA7" w:rsidRDefault="00B07DA7" w:rsidP="00B07DA7">
      <w:pPr>
        <w:rPr>
          <w:sz w:val="24"/>
          <w:szCs w:val="24"/>
        </w:rPr>
      </w:pPr>
      <w:r>
        <w:rPr>
          <w:sz w:val="24"/>
          <w:szCs w:val="24"/>
        </w:rPr>
        <w:t>We look forward to receiving your application.</w:t>
      </w:r>
    </w:p>
    <w:p w:rsidR="00B07DA7" w:rsidRDefault="00B07DA7" w:rsidP="00B07DA7">
      <w:pPr>
        <w:rPr>
          <w:sz w:val="24"/>
          <w:szCs w:val="24"/>
        </w:rPr>
      </w:pPr>
    </w:p>
    <w:p w:rsidR="00B07DA7" w:rsidRDefault="00B07DA7" w:rsidP="00B07DA7"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B07DA7" w:rsidRDefault="00B07DA7" w:rsidP="00B07DA7">
      <w:pPr>
        <w:rPr>
          <w:sz w:val="24"/>
          <w:szCs w:val="24"/>
        </w:rPr>
      </w:pPr>
    </w:p>
    <w:p w:rsidR="0018221C" w:rsidRDefault="00B07DA7" w:rsidP="00B07DA7">
      <w:pPr>
        <w:rPr>
          <w:sz w:val="24"/>
          <w:szCs w:val="24"/>
        </w:rPr>
      </w:pPr>
      <w:r>
        <w:rPr>
          <w:sz w:val="24"/>
          <w:szCs w:val="24"/>
        </w:rPr>
        <w:t>Missy Kempken Scholarship Fund Inc. Committee</w:t>
      </w:r>
    </w:p>
    <w:p w:rsidR="0018221C" w:rsidRDefault="001822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1326" w:rsidRDefault="00B91326">
      <w:pPr>
        <w:rPr>
          <w:sz w:val="24"/>
          <w:szCs w:val="24"/>
        </w:rPr>
      </w:pPr>
    </w:p>
    <w:p w:rsidR="0018221C" w:rsidRDefault="0018221C" w:rsidP="0018221C"/>
    <w:p w:rsidR="0018221C" w:rsidRDefault="008C60B5" w:rsidP="0018221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INFORMATION (Please P</w:t>
      </w:r>
      <w:r w:rsidR="0018221C" w:rsidRPr="004258BB">
        <w:rPr>
          <w:b/>
          <w:sz w:val="24"/>
          <w:szCs w:val="24"/>
          <w:u w:val="single"/>
        </w:rPr>
        <w:t>rint</w:t>
      </w:r>
      <w:r>
        <w:rPr>
          <w:b/>
          <w:sz w:val="24"/>
          <w:szCs w:val="24"/>
          <w:u w:val="single"/>
        </w:rPr>
        <w:t xml:space="preserve"> or Type</w:t>
      </w:r>
      <w:r w:rsidR="0018221C" w:rsidRPr="004258BB">
        <w:rPr>
          <w:b/>
          <w:sz w:val="24"/>
          <w:szCs w:val="24"/>
          <w:u w:val="single"/>
        </w:rPr>
        <w:t>)</w:t>
      </w:r>
    </w:p>
    <w:p w:rsidR="0018221C" w:rsidRDefault="0018221C" w:rsidP="0018221C">
      <w:pPr>
        <w:rPr>
          <w:b/>
          <w:sz w:val="24"/>
          <w:szCs w:val="24"/>
          <w:u w:val="single"/>
        </w:rPr>
      </w:pPr>
    </w:p>
    <w:p w:rsidR="0018221C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t>Name:  _______________________________________________</w:t>
      </w:r>
    </w:p>
    <w:p w:rsidR="0018221C" w:rsidRDefault="0018221C" w:rsidP="0018221C">
      <w:pPr>
        <w:rPr>
          <w:sz w:val="16"/>
          <w:szCs w:val="16"/>
        </w:rPr>
      </w:pPr>
      <w:r>
        <w:rPr>
          <w:sz w:val="24"/>
          <w:szCs w:val="24"/>
        </w:rPr>
        <w:t xml:space="preserve">              </w:t>
      </w: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 xml:space="preserve">last)   </w:t>
      </w:r>
      <w:proofErr w:type="gramEnd"/>
      <w:r>
        <w:rPr>
          <w:sz w:val="16"/>
          <w:szCs w:val="16"/>
        </w:rPr>
        <w:t xml:space="preserve">                                                        (first)                                          (</w:t>
      </w:r>
      <w:r w:rsidR="00E7683F">
        <w:rPr>
          <w:sz w:val="16"/>
          <w:szCs w:val="16"/>
        </w:rPr>
        <w:t>middle initial</w:t>
      </w:r>
      <w:r>
        <w:rPr>
          <w:sz w:val="16"/>
          <w:szCs w:val="16"/>
        </w:rPr>
        <w:t>)</w:t>
      </w:r>
    </w:p>
    <w:p w:rsidR="0018221C" w:rsidRDefault="0018221C" w:rsidP="0018221C">
      <w:pPr>
        <w:rPr>
          <w:sz w:val="16"/>
          <w:szCs w:val="16"/>
        </w:rPr>
      </w:pPr>
    </w:p>
    <w:p w:rsidR="0018221C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</w:t>
      </w:r>
    </w:p>
    <w:p w:rsidR="0018221C" w:rsidRDefault="0018221C" w:rsidP="0018221C">
      <w:pPr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>(Number &amp; Street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City)</w:t>
      </w:r>
      <w:r>
        <w:rPr>
          <w:sz w:val="16"/>
          <w:szCs w:val="16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ab/>
        <w:t>(Stat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Zip Code)</w:t>
      </w:r>
    </w:p>
    <w:p w:rsidR="0018221C" w:rsidRDefault="0018221C" w:rsidP="0018221C">
      <w:pPr>
        <w:rPr>
          <w:sz w:val="16"/>
          <w:szCs w:val="16"/>
        </w:rPr>
      </w:pPr>
    </w:p>
    <w:p w:rsidR="0018221C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t xml:space="preserve">E-mail: ___________________________________ </w:t>
      </w:r>
      <w:r>
        <w:rPr>
          <w:sz w:val="24"/>
          <w:szCs w:val="24"/>
        </w:rPr>
        <w:tab/>
        <w:t>Phone Number: ______________________</w:t>
      </w:r>
    </w:p>
    <w:p w:rsidR="0018221C" w:rsidRDefault="0018221C" w:rsidP="0018221C">
      <w:pPr>
        <w:rPr>
          <w:sz w:val="24"/>
          <w:szCs w:val="24"/>
        </w:rPr>
      </w:pPr>
    </w:p>
    <w:p w:rsidR="00C33AA8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t>Name of High S</w:t>
      </w:r>
      <w:r w:rsidR="00C33AA8">
        <w:rPr>
          <w:sz w:val="24"/>
          <w:szCs w:val="24"/>
        </w:rPr>
        <w:t xml:space="preserve">chool:______________________________ </w:t>
      </w:r>
    </w:p>
    <w:p w:rsidR="00C33AA8" w:rsidRDefault="00C33AA8" w:rsidP="0018221C">
      <w:pPr>
        <w:rPr>
          <w:sz w:val="24"/>
          <w:szCs w:val="24"/>
        </w:rPr>
      </w:pPr>
    </w:p>
    <w:p w:rsidR="0018221C" w:rsidRDefault="00C33AA8" w:rsidP="0018221C">
      <w:pPr>
        <w:rPr>
          <w:sz w:val="24"/>
          <w:szCs w:val="24"/>
        </w:rPr>
      </w:pPr>
      <w:r>
        <w:rPr>
          <w:sz w:val="24"/>
          <w:szCs w:val="24"/>
        </w:rPr>
        <w:t>Grade</w:t>
      </w:r>
      <w:r w:rsidR="0018221C">
        <w:rPr>
          <w:sz w:val="24"/>
          <w:szCs w:val="24"/>
        </w:rPr>
        <w:t>_________________________________</w:t>
      </w:r>
    </w:p>
    <w:p w:rsidR="0018221C" w:rsidRDefault="0018221C" w:rsidP="0018221C">
      <w:pPr>
        <w:rPr>
          <w:sz w:val="24"/>
          <w:szCs w:val="24"/>
        </w:rPr>
      </w:pPr>
    </w:p>
    <w:p w:rsidR="0018221C" w:rsidRDefault="00D42643" w:rsidP="0018221C">
      <w:pPr>
        <w:rPr>
          <w:sz w:val="24"/>
          <w:szCs w:val="24"/>
        </w:rPr>
      </w:pPr>
      <w:r>
        <w:rPr>
          <w:sz w:val="24"/>
          <w:szCs w:val="24"/>
        </w:rPr>
        <w:t>Name of 4-H Club or</w:t>
      </w:r>
      <w:r w:rsidR="0018221C">
        <w:rPr>
          <w:sz w:val="24"/>
          <w:szCs w:val="24"/>
        </w:rPr>
        <w:t xml:space="preserve"> FFA Chapter: __________________________________________________</w:t>
      </w:r>
    </w:p>
    <w:p w:rsidR="0018221C" w:rsidRDefault="0018221C" w:rsidP="0018221C">
      <w:pPr>
        <w:rPr>
          <w:sz w:val="24"/>
          <w:szCs w:val="24"/>
        </w:rPr>
      </w:pPr>
    </w:p>
    <w:p w:rsidR="0018221C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t>Number of years exhibiting swine:</w:t>
      </w:r>
      <w:r w:rsidR="008C60B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</w:t>
      </w:r>
    </w:p>
    <w:p w:rsidR="0018221C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8221C" w:rsidRDefault="0018221C" w:rsidP="0018221C"/>
    <w:p w:rsidR="0018221C" w:rsidRPr="00DE3F4E" w:rsidRDefault="0018221C" w:rsidP="00B07DA7">
      <w:pPr>
        <w:rPr>
          <w:b/>
          <w:sz w:val="28"/>
          <w:szCs w:val="28"/>
          <w:u w:val="single"/>
        </w:rPr>
      </w:pPr>
      <w:r w:rsidRPr="00DE3F4E">
        <w:rPr>
          <w:b/>
          <w:sz w:val="28"/>
          <w:szCs w:val="28"/>
          <w:u w:val="single"/>
        </w:rPr>
        <w:t>Extracurricular School Activities</w:t>
      </w:r>
    </w:p>
    <w:p w:rsidR="0018221C" w:rsidRDefault="0018221C" w:rsidP="00B07DA7">
      <w:pPr>
        <w:rPr>
          <w:b/>
          <w:sz w:val="24"/>
          <w:szCs w:val="24"/>
        </w:rPr>
      </w:pPr>
    </w:p>
    <w:p w:rsidR="0018221C" w:rsidRDefault="0018221C" w:rsidP="00B07DA7">
      <w:pPr>
        <w:rPr>
          <w:sz w:val="24"/>
          <w:szCs w:val="24"/>
        </w:rPr>
      </w:pPr>
      <w:r>
        <w:rPr>
          <w:sz w:val="24"/>
          <w:szCs w:val="24"/>
        </w:rPr>
        <w:t>Activ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ngth of T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les and Responsibilities</w:t>
      </w:r>
    </w:p>
    <w:p w:rsidR="0018221C" w:rsidRDefault="0018221C" w:rsidP="00B07DA7">
      <w:pPr>
        <w:rPr>
          <w:sz w:val="24"/>
          <w:szCs w:val="24"/>
        </w:rPr>
      </w:pPr>
    </w:p>
    <w:p w:rsidR="0018221C" w:rsidRDefault="0018221C" w:rsidP="00B07DA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21C" w:rsidRDefault="0018221C" w:rsidP="00B07DA7">
      <w:pPr>
        <w:rPr>
          <w:sz w:val="24"/>
          <w:szCs w:val="24"/>
        </w:rPr>
      </w:pPr>
    </w:p>
    <w:p w:rsidR="0018221C" w:rsidRDefault="0018221C" w:rsidP="00B07DA7">
      <w:pPr>
        <w:rPr>
          <w:sz w:val="24"/>
          <w:szCs w:val="24"/>
        </w:rPr>
      </w:pPr>
    </w:p>
    <w:p w:rsidR="0018221C" w:rsidRDefault="0018221C" w:rsidP="00B07DA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munity/</w:t>
      </w:r>
      <w:r w:rsidR="00987F98">
        <w:rPr>
          <w:b/>
          <w:sz w:val="28"/>
          <w:szCs w:val="28"/>
          <w:u w:val="single"/>
        </w:rPr>
        <w:t>Church/</w:t>
      </w:r>
      <w:r>
        <w:rPr>
          <w:b/>
          <w:sz w:val="28"/>
          <w:szCs w:val="28"/>
          <w:u w:val="single"/>
        </w:rPr>
        <w:t xml:space="preserve">Volunteer </w:t>
      </w:r>
    </w:p>
    <w:p w:rsidR="0018221C" w:rsidRDefault="0018221C" w:rsidP="00B07DA7">
      <w:pPr>
        <w:rPr>
          <w:b/>
          <w:sz w:val="28"/>
          <w:szCs w:val="28"/>
          <w:u w:val="single"/>
        </w:rPr>
      </w:pPr>
    </w:p>
    <w:p w:rsidR="0018221C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t>Activ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ngth of T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les and Responsibilities</w:t>
      </w:r>
    </w:p>
    <w:p w:rsidR="0018221C" w:rsidRDefault="0018221C" w:rsidP="0018221C">
      <w:pPr>
        <w:rPr>
          <w:sz w:val="24"/>
          <w:szCs w:val="24"/>
        </w:rPr>
      </w:pPr>
    </w:p>
    <w:p w:rsidR="0018221C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21C" w:rsidRDefault="0018221C" w:rsidP="00B07DA7">
      <w:pPr>
        <w:rPr>
          <w:b/>
          <w:sz w:val="28"/>
          <w:szCs w:val="28"/>
          <w:u w:val="single"/>
        </w:rPr>
      </w:pPr>
    </w:p>
    <w:p w:rsidR="0018221C" w:rsidRDefault="0018221C" w:rsidP="00B07DA7">
      <w:pPr>
        <w:rPr>
          <w:b/>
          <w:sz w:val="28"/>
          <w:szCs w:val="28"/>
          <w:u w:val="single"/>
        </w:rPr>
      </w:pPr>
    </w:p>
    <w:p w:rsidR="0018221C" w:rsidRDefault="0018221C" w:rsidP="00B07DA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orts/Employment</w:t>
      </w:r>
    </w:p>
    <w:p w:rsidR="0018221C" w:rsidRDefault="0018221C" w:rsidP="00B07DA7">
      <w:pPr>
        <w:rPr>
          <w:b/>
          <w:sz w:val="28"/>
          <w:szCs w:val="28"/>
          <w:u w:val="single"/>
        </w:rPr>
      </w:pPr>
    </w:p>
    <w:p w:rsidR="0018221C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t>Activ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ngth of T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les and Responsibilities</w:t>
      </w:r>
    </w:p>
    <w:p w:rsidR="0018221C" w:rsidRDefault="0018221C" w:rsidP="0018221C">
      <w:pPr>
        <w:rPr>
          <w:sz w:val="24"/>
          <w:szCs w:val="24"/>
        </w:rPr>
      </w:pPr>
    </w:p>
    <w:p w:rsidR="0018221C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7F98" w:rsidRDefault="00987F98">
      <w:pPr>
        <w:rPr>
          <w:b/>
          <w:sz w:val="28"/>
          <w:szCs w:val="28"/>
          <w:u w:val="single"/>
        </w:rPr>
      </w:pPr>
    </w:p>
    <w:p w:rsidR="00987F98" w:rsidRDefault="00987F98" w:rsidP="00987F9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adership Positions Held</w:t>
      </w:r>
    </w:p>
    <w:p w:rsidR="00987F98" w:rsidRDefault="00987F98" w:rsidP="00987F98">
      <w:pPr>
        <w:rPr>
          <w:b/>
          <w:sz w:val="28"/>
          <w:szCs w:val="28"/>
          <w:u w:val="single"/>
        </w:rPr>
      </w:pPr>
    </w:p>
    <w:p w:rsidR="00987F98" w:rsidRDefault="00987F98" w:rsidP="00987F98">
      <w:pPr>
        <w:rPr>
          <w:sz w:val="24"/>
          <w:szCs w:val="24"/>
        </w:rPr>
      </w:pPr>
      <w:r>
        <w:rPr>
          <w:sz w:val="24"/>
          <w:szCs w:val="24"/>
        </w:rPr>
        <w:t>Activ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ngth of T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les and Responsibilities</w:t>
      </w:r>
    </w:p>
    <w:p w:rsidR="00987F98" w:rsidRDefault="00987F98" w:rsidP="00987F98">
      <w:pPr>
        <w:rPr>
          <w:sz w:val="24"/>
          <w:szCs w:val="24"/>
        </w:rPr>
      </w:pPr>
    </w:p>
    <w:p w:rsidR="00987F98" w:rsidRDefault="00987F98" w:rsidP="00987F9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21C" w:rsidRDefault="0018221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9950E1" w:rsidRDefault="009950E1" w:rsidP="00B07DA7">
      <w:pPr>
        <w:rPr>
          <w:b/>
          <w:sz w:val="28"/>
          <w:szCs w:val="28"/>
          <w:u w:val="single"/>
        </w:rPr>
      </w:pPr>
    </w:p>
    <w:p w:rsidR="004003BC" w:rsidRDefault="00987F98" w:rsidP="00B07DA7">
      <w:pPr>
        <w:rPr>
          <w:i/>
          <w:sz w:val="24"/>
          <w:szCs w:val="24"/>
        </w:rPr>
      </w:pPr>
      <w:r>
        <w:rPr>
          <w:i/>
          <w:sz w:val="24"/>
          <w:szCs w:val="24"/>
        </w:rPr>
        <w:t>In the space provided, please try to answer the questions with the most detail you can.</w:t>
      </w:r>
    </w:p>
    <w:p w:rsidR="004003BC" w:rsidRDefault="004003BC" w:rsidP="00B07DA7">
      <w:pPr>
        <w:rPr>
          <w:i/>
          <w:sz w:val="24"/>
          <w:szCs w:val="24"/>
        </w:rPr>
      </w:pPr>
    </w:p>
    <w:p w:rsidR="004003BC" w:rsidRDefault="008905BD" w:rsidP="004003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your favorite memory of the </w:t>
      </w:r>
      <w:r w:rsidR="00987F98">
        <w:rPr>
          <w:sz w:val="24"/>
          <w:szCs w:val="24"/>
        </w:rPr>
        <w:t>Racine County Fair?</w:t>
      </w:r>
    </w:p>
    <w:p w:rsidR="004003BC" w:rsidRDefault="004003BC" w:rsidP="004003B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  <w:r w:rsidR="00987F98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03BC" w:rsidRDefault="004003BC" w:rsidP="004003B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4003BC" w:rsidRDefault="004003BC" w:rsidP="004003BC">
      <w:pPr>
        <w:rPr>
          <w:sz w:val="24"/>
          <w:szCs w:val="24"/>
        </w:rPr>
      </w:pPr>
    </w:p>
    <w:p w:rsidR="004003BC" w:rsidRDefault="004003BC" w:rsidP="004003BC">
      <w:pPr>
        <w:rPr>
          <w:sz w:val="24"/>
          <w:szCs w:val="24"/>
        </w:rPr>
      </w:pPr>
    </w:p>
    <w:p w:rsidR="004003BC" w:rsidRPr="00ED2F60" w:rsidRDefault="00ED2F60" w:rsidP="00ED2F6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2F60">
        <w:rPr>
          <w:sz w:val="24"/>
          <w:szCs w:val="24"/>
        </w:rPr>
        <w:t>What would you suggest for improvements to the swine project to encourage members to be more involved at the fair?</w:t>
      </w:r>
    </w:p>
    <w:p w:rsidR="004003BC" w:rsidRPr="004003BC" w:rsidRDefault="004003BC" w:rsidP="004003BC">
      <w:pPr>
        <w:rPr>
          <w:sz w:val="24"/>
          <w:szCs w:val="24"/>
        </w:rPr>
      </w:pPr>
      <w:r w:rsidRPr="004003B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03BC" w:rsidRDefault="004003BC" w:rsidP="004003B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003BC" w:rsidRDefault="004003B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950E1" w:rsidRDefault="009950E1" w:rsidP="004003BC">
      <w:pPr>
        <w:rPr>
          <w:sz w:val="24"/>
          <w:szCs w:val="24"/>
        </w:rPr>
      </w:pPr>
    </w:p>
    <w:p w:rsidR="004003BC" w:rsidRDefault="000E1779" w:rsidP="00ED2F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8905BD">
        <w:rPr>
          <w:sz w:val="24"/>
          <w:szCs w:val="24"/>
        </w:rPr>
        <w:t xml:space="preserve">one thing </w:t>
      </w:r>
      <w:r w:rsidR="00987F98">
        <w:rPr>
          <w:sz w:val="24"/>
          <w:szCs w:val="24"/>
        </w:rPr>
        <w:t xml:space="preserve">have you specifically </w:t>
      </w:r>
      <w:r w:rsidR="008905BD">
        <w:rPr>
          <w:sz w:val="24"/>
          <w:szCs w:val="24"/>
        </w:rPr>
        <w:t>learned thr</w:t>
      </w:r>
      <w:r w:rsidR="00653D39">
        <w:rPr>
          <w:sz w:val="24"/>
          <w:szCs w:val="24"/>
        </w:rPr>
        <w:t>ough</w:t>
      </w:r>
      <w:r w:rsidR="008905BD">
        <w:rPr>
          <w:sz w:val="24"/>
          <w:szCs w:val="24"/>
        </w:rPr>
        <w:t xml:space="preserve"> 4-H or FFA that prepares</w:t>
      </w:r>
      <w:r w:rsidR="00653D39">
        <w:rPr>
          <w:sz w:val="24"/>
          <w:szCs w:val="24"/>
        </w:rPr>
        <w:t xml:space="preserve"> you</w:t>
      </w:r>
      <w:bookmarkStart w:id="0" w:name="_GoBack"/>
      <w:bookmarkEnd w:id="0"/>
      <w:r w:rsidR="008905BD">
        <w:rPr>
          <w:sz w:val="24"/>
          <w:szCs w:val="24"/>
        </w:rPr>
        <w:t xml:space="preserve"> for your adult life</w:t>
      </w:r>
      <w:r w:rsidR="00987F98">
        <w:rPr>
          <w:sz w:val="24"/>
          <w:szCs w:val="24"/>
        </w:rPr>
        <w:t>?</w:t>
      </w:r>
    </w:p>
    <w:p w:rsidR="000E1779" w:rsidRPr="000E1779" w:rsidRDefault="000E1779" w:rsidP="000E1779">
      <w:pPr>
        <w:rPr>
          <w:sz w:val="24"/>
          <w:szCs w:val="24"/>
        </w:rPr>
      </w:pPr>
      <w:r w:rsidRPr="000E177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1779" w:rsidRPr="000E1779" w:rsidRDefault="000E1779" w:rsidP="000E1779">
      <w:pPr>
        <w:rPr>
          <w:sz w:val="24"/>
          <w:szCs w:val="24"/>
        </w:rPr>
      </w:pPr>
      <w:r w:rsidRPr="000E1779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E1779" w:rsidRDefault="000E1779" w:rsidP="000E1779">
      <w:pPr>
        <w:rPr>
          <w:sz w:val="24"/>
          <w:szCs w:val="24"/>
        </w:rPr>
      </w:pPr>
    </w:p>
    <w:p w:rsidR="000E1779" w:rsidRDefault="000E1779" w:rsidP="000E1779">
      <w:pPr>
        <w:rPr>
          <w:sz w:val="24"/>
          <w:szCs w:val="24"/>
        </w:rPr>
      </w:pPr>
    </w:p>
    <w:p w:rsidR="000E1779" w:rsidRDefault="00714349" w:rsidP="00ED2F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scribe </w:t>
      </w:r>
      <w:r w:rsidR="002E7066">
        <w:rPr>
          <w:sz w:val="24"/>
          <w:szCs w:val="24"/>
        </w:rPr>
        <w:t>your life dreams and how the fair will help you realize them.</w:t>
      </w:r>
    </w:p>
    <w:p w:rsidR="000E1779" w:rsidRPr="000E1779" w:rsidRDefault="000E1779" w:rsidP="000E1779">
      <w:pPr>
        <w:rPr>
          <w:sz w:val="24"/>
          <w:szCs w:val="24"/>
        </w:rPr>
      </w:pPr>
      <w:r w:rsidRPr="000E177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1779" w:rsidRPr="000E1779" w:rsidRDefault="000E1779" w:rsidP="000E1779">
      <w:pPr>
        <w:rPr>
          <w:sz w:val="24"/>
          <w:szCs w:val="24"/>
        </w:rPr>
      </w:pPr>
      <w:r w:rsidRPr="000E1779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2356">
        <w:rPr>
          <w:sz w:val="24"/>
          <w:szCs w:val="24"/>
        </w:rPr>
        <w:t>__________________________</w:t>
      </w:r>
    </w:p>
    <w:sectPr w:rsidR="000E1779" w:rsidRPr="000E1779" w:rsidSect="00C917B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94D" w:rsidRDefault="00A3394D" w:rsidP="00B91326">
      <w:r>
        <w:separator/>
      </w:r>
    </w:p>
  </w:endnote>
  <w:endnote w:type="continuationSeparator" w:id="0">
    <w:p w:rsidR="00A3394D" w:rsidRDefault="00A3394D" w:rsidP="00B9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27D" w:rsidRDefault="0058627D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743585</wp:posOffset>
          </wp:positionV>
          <wp:extent cx="1016000" cy="1295400"/>
          <wp:effectExtent l="0" t="0" r="0" b="0"/>
          <wp:wrapTight wrapText="bothSides">
            <wp:wrapPolygon edited="0">
              <wp:start x="0" y="0"/>
              <wp:lineTo x="0" y="21176"/>
              <wp:lineTo x="21060" y="21176"/>
              <wp:lineTo x="2106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r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29285</wp:posOffset>
          </wp:positionV>
          <wp:extent cx="1120140" cy="1143000"/>
          <wp:effectExtent l="0" t="0" r="0" b="0"/>
          <wp:wrapTight wrapText="bothSides">
            <wp:wrapPolygon edited="0">
              <wp:start x="0" y="0"/>
              <wp:lineTo x="0" y="21120"/>
              <wp:lineTo x="21061" y="21120"/>
              <wp:lineTo x="2106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known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94D" w:rsidRDefault="00A3394D" w:rsidP="00B91326">
      <w:r>
        <w:separator/>
      </w:r>
    </w:p>
  </w:footnote>
  <w:footnote w:type="continuationSeparator" w:id="0">
    <w:p w:rsidR="00A3394D" w:rsidRDefault="00A3394D" w:rsidP="00B9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27D" w:rsidRPr="001E6E03" w:rsidRDefault="0058627D" w:rsidP="009950E1">
    <w:pPr>
      <w:pStyle w:val="Header"/>
      <w:jc w:val="center"/>
      <w:rPr>
        <w:rFonts w:ascii="Chalkduster" w:hAnsi="Chalkduster"/>
        <w:sz w:val="36"/>
        <w:szCs w:val="36"/>
      </w:rPr>
    </w:pPr>
    <w:r w:rsidRPr="001E6E03">
      <w:rPr>
        <w:rFonts w:ascii="Chalkduster" w:hAnsi="Chalkduster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40375</wp:posOffset>
          </wp:positionH>
          <wp:positionV relativeFrom="paragraph">
            <wp:posOffset>-342900</wp:posOffset>
          </wp:positionV>
          <wp:extent cx="1081405" cy="1143000"/>
          <wp:effectExtent l="0" t="0" r="10795" b="0"/>
          <wp:wrapTight wrapText="bothSides">
            <wp:wrapPolygon edited="0">
              <wp:start x="12683" y="0"/>
              <wp:lineTo x="0" y="3840"/>
              <wp:lineTo x="0" y="8160"/>
              <wp:lineTo x="3551" y="15360"/>
              <wp:lineTo x="2537" y="19680"/>
              <wp:lineTo x="4059" y="21120"/>
              <wp:lineTo x="9132" y="21120"/>
              <wp:lineTo x="12683" y="21120"/>
              <wp:lineTo x="13191" y="21120"/>
              <wp:lineTo x="18264" y="15360"/>
              <wp:lineTo x="21308" y="5760"/>
              <wp:lineTo x="21308" y="1920"/>
              <wp:lineTo x="16742" y="0"/>
              <wp:lineTo x="1268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8140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6E03">
      <w:rPr>
        <w:rFonts w:ascii="Chalkduster" w:hAnsi="Chalkduster"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342900</wp:posOffset>
          </wp:positionV>
          <wp:extent cx="800100" cy="1230630"/>
          <wp:effectExtent l="0" t="0" r="0" b="0"/>
          <wp:wrapTight wrapText="bothSides">
            <wp:wrapPolygon edited="0">
              <wp:start x="0" y="0"/>
              <wp:lineTo x="0" y="20954"/>
              <wp:lineTo x="21257" y="20954"/>
              <wp:lineTo x="2125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s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0010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6E03">
      <w:rPr>
        <w:rFonts w:ascii="Chalkduster" w:hAnsi="Chalkduster"/>
        <w:sz w:val="36"/>
        <w:szCs w:val="36"/>
      </w:rPr>
      <w:t>Missy Kempken Scholarship Fund, Inc.</w:t>
    </w:r>
  </w:p>
  <w:p w:rsidR="0058627D" w:rsidRPr="001E6E03" w:rsidRDefault="0058627D" w:rsidP="009950E1">
    <w:pPr>
      <w:pStyle w:val="Header"/>
      <w:jc w:val="center"/>
      <w:rPr>
        <w:rFonts w:ascii="Chalkduster" w:hAnsi="Chalkduster"/>
        <w:sz w:val="32"/>
        <w:szCs w:val="32"/>
      </w:rPr>
    </w:pPr>
    <w:r w:rsidRPr="001E6E03">
      <w:rPr>
        <w:rFonts w:ascii="Chalkduster" w:hAnsi="Chalkduster"/>
        <w:sz w:val="32"/>
        <w:szCs w:val="32"/>
      </w:rPr>
      <w:t xml:space="preserve">Application Form </w:t>
    </w:r>
  </w:p>
  <w:p w:rsidR="0058627D" w:rsidRPr="001E6E03" w:rsidRDefault="00954257" w:rsidP="009950E1">
    <w:pPr>
      <w:pStyle w:val="Header"/>
      <w:jc w:val="center"/>
      <w:rPr>
        <w:rFonts w:ascii="Chalkduster" w:hAnsi="Chalkduster"/>
        <w:sz w:val="32"/>
        <w:szCs w:val="32"/>
      </w:rPr>
    </w:pPr>
    <w:r>
      <w:rPr>
        <w:rFonts w:ascii="Chalkduster" w:hAnsi="Chalkduster"/>
        <w:sz w:val="32"/>
        <w:szCs w:val="32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11F4"/>
    <w:multiLevelType w:val="hybridMultilevel"/>
    <w:tmpl w:val="C16E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E2DF5"/>
    <w:multiLevelType w:val="hybridMultilevel"/>
    <w:tmpl w:val="242650A6"/>
    <w:lvl w:ilvl="0" w:tplc="818092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95B81"/>
    <w:multiLevelType w:val="hybridMultilevel"/>
    <w:tmpl w:val="242650A6"/>
    <w:lvl w:ilvl="0" w:tplc="818092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8BB"/>
    <w:rsid w:val="00036BE7"/>
    <w:rsid w:val="00043F6D"/>
    <w:rsid w:val="000447C9"/>
    <w:rsid w:val="000550A1"/>
    <w:rsid w:val="00080F03"/>
    <w:rsid w:val="000B0576"/>
    <w:rsid w:val="000C7747"/>
    <w:rsid w:val="000E1779"/>
    <w:rsid w:val="00163387"/>
    <w:rsid w:val="00172E06"/>
    <w:rsid w:val="0018221C"/>
    <w:rsid w:val="001A307C"/>
    <w:rsid w:val="001B6299"/>
    <w:rsid w:val="001C3846"/>
    <w:rsid w:val="001E6E03"/>
    <w:rsid w:val="001F55B5"/>
    <w:rsid w:val="002144FE"/>
    <w:rsid w:val="002348D1"/>
    <w:rsid w:val="002B3E57"/>
    <w:rsid w:val="002E7066"/>
    <w:rsid w:val="00327367"/>
    <w:rsid w:val="00357028"/>
    <w:rsid w:val="003D4646"/>
    <w:rsid w:val="004003BC"/>
    <w:rsid w:val="0040131B"/>
    <w:rsid w:val="004161EF"/>
    <w:rsid w:val="004258BB"/>
    <w:rsid w:val="00443096"/>
    <w:rsid w:val="00451C05"/>
    <w:rsid w:val="00464E49"/>
    <w:rsid w:val="0049610E"/>
    <w:rsid w:val="0051139B"/>
    <w:rsid w:val="00524F7D"/>
    <w:rsid w:val="00571A38"/>
    <w:rsid w:val="0058627D"/>
    <w:rsid w:val="005A34C3"/>
    <w:rsid w:val="005B309E"/>
    <w:rsid w:val="005E4785"/>
    <w:rsid w:val="00653D39"/>
    <w:rsid w:val="006B3E89"/>
    <w:rsid w:val="00714349"/>
    <w:rsid w:val="00722356"/>
    <w:rsid w:val="007C4D63"/>
    <w:rsid w:val="008246BB"/>
    <w:rsid w:val="00864E7D"/>
    <w:rsid w:val="00873FAA"/>
    <w:rsid w:val="008905BD"/>
    <w:rsid w:val="008B1709"/>
    <w:rsid w:val="008C60B5"/>
    <w:rsid w:val="009335C7"/>
    <w:rsid w:val="00954257"/>
    <w:rsid w:val="00971845"/>
    <w:rsid w:val="00987F98"/>
    <w:rsid w:val="009950E1"/>
    <w:rsid w:val="00A00EDE"/>
    <w:rsid w:val="00A1735E"/>
    <w:rsid w:val="00A3394D"/>
    <w:rsid w:val="00AD1875"/>
    <w:rsid w:val="00AF37DA"/>
    <w:rsid w:val="00B07DA7"/>
    <w:rsid w:val="00B15598"/>
    <w:rsid w:val="00B17742"/>
    <w:rsid w:val="00B818F6"/>
    <w:rsid w:val="00B91326"/>
    <w:rsid w:val="00C32F3E"/>
    <w:rsid w:val="00C33AA8"/>
    <w:rsid w:val="00C660ED"/>
    <w:rsid w:val="00C8083D"/>
    <w:rsid w:val="00C917B2"/>
    <w:rsid w:val="00CA1B16"/>
    <w:rsid w:val="00CD46FB"/>
    <w:rsid w:val="00CE4027"/>
    <w:rsid w:val="00D42643"/>
    <w:rsid w:val="00D92305"/>
    <w:rsid w:val="00D92631"/>
    <w:rsid w:val="00DC7195"/>
    <w:rsid w:val="00DE219A"/>
    <w:rsid w:val="00DE2A4D"/>
    <w:rsid w:val="00DE3F4E"/>
    <w:rsid w:val="00E7683F"/>
    <w:rsid w:val="00EA6A59"/>
    <w:rsid w:val="00EB4A4F"/>
    <w:rsid w:val="00EC45E8"/>
    <w:rsid w:val="00ED2F60"/>
    <w:rsid w:val="00F352CB"/>
    <w:rsid w:val="00F555B0"/>
    <w:rsid w:val="00F74A9C"/>
    <w:rsid w:val="00F92494"/>
    <w:rsid w:val="00FB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CFF2D8"/>
  <w15:docId w15:val="{C7F5239A-78F1-40F4-9D4F-51226D52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D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3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326"/>
  </w:style>
  <w:style w:type="paragraph" w:styleId="Footer">
    <w:name w:val="footer"/>
    <w:basedOn w:val="Normal"/>
    <w:link w:val="FooterChar"/>
    <w:uiPriority w:val="99"/>
    <w:unhideWhenUsed/>
    <w:rsid w:val="00B913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326"/>
  </w:style>
  <w:style w:type="paragraph" w:styleId="BalloonText">
    <w:name w:val="Balloon Text"/>
    <w:basedOn w:val="Normal"/>
    <w:link w:val="BalloonTextChar"/>
    <w:uiPriority w:val="99"/>
    <w:semiHidden/>
    <w:unhideWhenUsed/>
    <w:rsid w:val="00B913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2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4ecbf47d-2ec6-497d-85fc-f65b66e62fe7" value=""/>
  <element uid="588104ae-2895-48f0-94e0-4417fcf0f7f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B22D3-2CB4-4A57-8CBA-0397DE0A268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1D74FB3-D1DB-41E2-9753-2D3F7A9C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Kempken</dc:creator>
  <cp:lastModifiedBy>Katie Hagemann</cp:lastModifiedBy>
  <cp:revision>4</cp:revision>
  <cp:lastPrinted>2018-01-26T00:14:00Z</cp:lastPrinted>
  <dcterms:created xsi:type="dcterms:W3CDTF">2022-01-17T19:20:00Z</dcterms:created>
  <dcterms:modified xsi:type="dcterms:W3CDTF">2022-01-1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a6e983d-5797-460b-8a73-3d9920df6acb</vt:lpwstr>
  </property>
  <property fmtid="{D5CDD505-2E9C-101B-9397-08002B2CF9AE}" pid="3" name="bjSaver">
    <vt:lpwstr>wET00aH3F1AX7IlGcSm3QYt65u1TXDz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5" name="bjDocumentLabelXML-0">
    <vt:lpwstr>ames.com/2008/01/sie/internal/label"&gt;&lt;element uid="4ecbf47d-2ec6-497d-85fc-f65b66e62fe7" value="" /&gt;&lt;element uid="588104ae-2895-48f0-94e0-4417fcf0f7f0" value="" /&gt;&lt;/sisl&gt;</vt:lpwstr>
  </property>
  <property fmtid="{D5CDD505-2E9C-101B-9397-08002B2CF9AE}" pid="6" name="bjDocumentSecurityLabel">
    <vt:lpwstr>CNH Industrial: GENERAL BUSINESS  Contains no personal data</vt:lpwstr>
  </property>
  <property fmtid="{D5CDD505-2E9C-101B-9397-08002B2CF9AE}" pid="7" name="CNH-LabelledBy:">
    <vt:lpwstr>F48846A,2/22/2021 8:40:33 AM,GENERAL BUSINESS</vt:lpwstr>
  </property>
  <property fmtid="{D5CDD505-2E9C-101B-9397-08002B2CF9AE}" pid="8" name="CNH-Classification">
    <vt:lpwstr>[GENERAL BUSINESS - Contains no personal data]</vt:lpwstr>
  </property>
</Properties>
</file>